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0D70" w14:textId="150C3B03" w:rsidR="00D45852" w:rsidRDefault="0013032D" w:rsidP="0013032D">
      <w:pPr>
        <w:snapToGrid w:val="0"/>
        <w:spacing w:line="320" w:lineRule="exact"/>
        <w:jc w:val="center"/>
        <w:rPr>
          <w:rFonts w:ascii="Meiryo UI" w:eastAsia="Meiryo UI" w:hAnsi="Meiryo UI"/>
          <w:b/>
          <w:sz w:val="28"/>
          <w:szCs w:val="28"/>
          <w:u w:val="single"/>
        </w:rPr>
      </w:pPr>
      <w:r w:rsidRPr="00C01588">
        <w:rPr>
          <w:rFonts w:ascii="Meiryo UI" w:eastAsia="Meiryo UI" w:hAnsi="Meiryo UI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A08E4" wp14:editId="154770D3">
                <wp:simplePos x="0" y="0"/>
                <wp:positionH relativeFrom="margin">
                  <wp:posOffset>361950</wp:posOffset>
                </wp:positionH>
                <wp:positionV relativeFrom="paragraph">
                  <wp:posOffset>142875</wp:posOffset>
                </wp:positionV>
                <wp:extent cx="5391150" cy="6381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638175"/>
                        </a:xfrm>
                        <a:prstGeom prst="roundRect">
                          <a:avLst>
                            <a:gd name="adj" fmla="val 7991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B9F39" id="角丸四角形 2" o:spid="_x0000_s1026" style="position:absolute;margin-left:28.5pt;margin-top:11.25pt;width:424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</w:p>
    <w:p w14:paraId="32A07C0C" w14:textId="05271331" w:rsidR="00FE28FD" w:rsidRPr="00C01588" w:rsidRDefault="00484DBD" w:rsidP="00C01588">
      <w:pPr>
        <w:snapToGrid w:val="0"/>
        <w:spacing w:line="320" w:lineRule="exact"/>
        <w:jc w:val="center"/>
        <w:rPr>
          <w:rFonts w:ascii="Meiryo UI" w:eastAsia="Meiryo UI" w:hAnsi="Meiryo UI"/>
          <w:b/>
          <w:sz w:val="28"/>
          <w:szCs w:val="28"/>
          <w:u w:val="single"/>
        </w:rPr>
      </w:pPr>
      <w:r>
        <w:rPr>
          <w:rFonts w:ascii="Meiryo UI" w:eastAsia="Meiryo UI" w:hAnsi="Meiryo UI" w:hint="eastAsia"/>
          <w:b/>
          <w:sz w:val="28"/>
          <w:szCs w:val="28"/>
          <w:u w:val="single"/>
        </w:rPr>
        <w:t>令和</w:t>
      </w:r>
      <w:r w:rsidR="00780FCA">
        <w:rPr>
          <w:rFonts w:ascii="Meiryo UI" w:eastAsia="Meiryo UI" w:hAnsi="Meiryo UI" w:hint="eastAsia"/>
          <w:b/>
          <w:sz w:val="28"/>
          <w:szCs w:val="28"/>
          <w:u w:val="single"/>
        </w:rPr>
        <w:t>９</w:t>
      </w:r>
      <w:r w:rsidR="00CF4FD3" w:rsidRPr="00C01588">
        <w:rPr>
          <w:rFonts w:ascii="Meiryo UI" w:eastAsia="Meiryo UI" w:hAnsi="Meiryo UI" w:hint="eastAsia"/>
          <w:b/>
          <w:sz w:val="28"/>
          <w:szCs w:val="28"/>
          <w:u w:val="single"/>
        </w:rPr>
        <w:t>年３月新規学校卒業者求人説明会及び名刺交換会</w:t>
      </w:r>
    </w:p>
    <w:p w14:paraId="596A794A" w14:textId="06D104BB" w:rsidR="001600B2" w:rsidRPr="00A158A0" w:rsidRDefault="00CF4FD3" w:rsidP="00A158A0">
      <w:pPr>
        <w:snapToGrid w:val="0"/>
        <w:spacing w:line="640" w:lineRule="exact"/>
        <w:jc w:val="center"/>
        <w:rPr>
          <w:rFonts w:ascii="Meiryo UI" w:eastAsia="Meiryo UI" w:hAnsi="Meiryo UI"/>
          <w:b/>
          <w:sz w:val="48"/>
          <w:szCs w:val="48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</w:pPr>
      <w:r w:rsidRPr="001600B2">
        <w:rPr>
          <w:rFonts w:ascii="Meiryo UI" w:eastAsia="Meiryo UI" w:hAnsi="Meiryo UI" w:hint="eastAsia"/>
          <w:b/>
          <w:sz w:val="44"/>
          <w:szCs w:val="4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 xml:space="preserve"> </w:t>
      </w:r>
      <w:r w:rsidRPr="001600B2">
        <w:rPr>
          <w:rFonts w:ascii="Meiryo UI" w:eastAsia="Meiryo UI" w:hAnsi="Meiryo UI" w:hint="eastAsia"/>
          <w:b/>
          <w:sz w:val="48"/>
          <w:szCs w:val="48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 xml:space="preserve">参　加　申　込　書　</w:t>
      </w:r>
    </w:p>
    <w:p w14:paraId="64BBDF20" w14:textId="4223F49C" w:rsidR="0026711E" w:rsidRPr="007228F1" w:rsidRDefault="00484DBD" w:rsidP="0006093E">
      <w:pPr>
        <w:snapToGrid w:val="0"/>
        <w:spacing w:line="640" w:lineRule="exact"/>
        <w:jc w:val="center"/>
        <w:rPr>
          <w:rFonts w:ascii="Meiryo UI" w:eastAsia="Meiryo UI" w:hAnsi="Meiryo UI"/>
          <w:b/>
          <w:sz w:val="36"/>
          <w:szCs w:val="36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</w:pPr>
      <w:r>
        <w:rPr>
          <w:rFonts w:ascii="Meiryo UI" w:eastAsia="Meiryo UI" w:hAnsi="Meiryo UI" w:hint="eastAsia"/>
          <w:b/>
          <w:sz w:val="36"/>
          <w:szCs w:val="36"/>
          <w:u w:val="double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４月１</w:t>
      </w:r>
      <w:r w:rsidR="00780FCA">
        <w:rPr>
          <w:rFonts w:ascii="Meiryo UI" w:eastAsia="Meiryo UI" w:hAnsi="Meiryo UI" w:hint="eastAsia"/>
          <w:b/>
          <w:sz w:val="36"/>
          <w:szCs w:val="36"/>
          <w:u w:val="double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７</w:t>
      </w:r>
      <w:r w:rsidR="00CF4FD3" w:rsidRPr="007228F1">
        <w:rPr>
          <w:rFonts w:ascii="Meiryo UI" w:eastAsia="Meiryo UI" w:hAnsi="Meiryo UI" w:hint="eastAsia"/>
          <w:b/>
          <w:sz w:val="36"/>
          <w:szCs w:val="36"/>
          <w:u w:val="double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日（金）</w:t>
      </w:r>
      <w:r w:rsidR="00CF4FD3" w:rsidRPr="007228F1">
        <w:rPr>
          <w:rFonts w:ascii="Meiryo UI" w:eastAsia="Meiryo UI" w:hAnsi="Meiryo UI" w:hint="eastAsia"/>
          <w:b/>
          <w:sz w:val="36"/>
          <w:szCs w:val="36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までに</w:t>
      </w:r>
      <w:r w:rsidR="007D6E9A">
        <w:rPr>
          <w:rFonts w:ascii="Meiryo UI" w:eastAsia="Meiryo UI" w:hAnsi="Meiryo UI" w:hint="eastAsia"/>
          <w:b/>
          <w:sz w:val="36"/>
          <w:szCs w:val="36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メールまたは</w:t>
      </w:r>
      <w:r w:rsidR="00CF4FD3" w:rsidRPr="007228F1">
        <w:rPr>
          <w:rFonts w:ascii="Meiryo UI" w:eastAsia="Meiryo UI" w:hAnsi="Meiryo UI" w:hint="eastAsia"/>
          <w:b/>
          <w:sz w:val="36"/>
          <w:szCs w:val="36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ＦＡＸにてご提出ください</w:t>
      </w:r>
      <w:r w:rsidR="0026711E" w:rsidRPr="007228F1">
        <w:rPr>
          <w:rFonts w:ascii="Meiryo UI" w:eastAsia="Meiryo UI" w:hAnsi="Meiryo UI" w:hint="eastAsia"/>
          <w:b/>
          <w:sz w:val="36"/>
          <w:szCs w:val="36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。</w:t>
      </w:r>
    </w:p>
    <w:p w14:paraId="166BC743" w14:textId="77777777" w:rsidR="007228F1" w:rsidRPr="00435E61" w:rsidRDefault="00E216A7" w:rsidP="00612CB1">
      <w:pPr>
        <w:spacing w:line="440" w:lineRule="exact"/>
        <w:ind w:left="240" w:hangingChars="100" w:hanging="240"/>
        <w:jc w:val="left"/>
        <w:rPr>
          <w:rFonts w:ascii="Meiryo UI" w:eastAsia="Meiryo UI" w:hAnsi="Meiryo UI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</w:pPr>
      <w:r w:rsidRPr="00435E61"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＊</w:t>
      </w:r>
      <w:r w:rsidR="0026711E" w:rsidRPr="00435E61"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なお、</w:t>
      </w:r>
      <w:r w:rsidR="00E218BB" w:rsidRPr="00435E61"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静岡労働局ホームページ内の特設ページ「</w:t>
      </w:r>
      <w:r w:rsidR="00572B5F" w:rsidRPr="00435E61"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申込フォーム」</w:t>
      </w:r>
      <w:r w:rsidR="00EE6930" w:rsidRPr="00435E61"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にてエントリーした場合</w:t>
      </w:r>
      <w:r w:rsidR="00E218BB" w:rsidRPr="00435E61"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提出</w:t>
      </w:r>
      <w:r w:rsidR="00EE6930" w:rsidRPr="00435E61"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の必要はございません。</w:t>
      </w:r>
    </w:p>
    <w:p w14:paraId="7A90AE5E" w14:textId="735547CD" w:rsidR="0006093E" w:rsidRPr="0035367D" w:rsidRDefault="00732B45" w:rsidP="0035367D">
      <w:pPr>
        <w:spacing w:line="440" w:lineRule="exact"/>
        <w:ind w:leftChars="100" w:left="210"/>
        <w:jc w:val="left"/>
        <w:rPr>
          <w:rFonts w:ascii="Meiryo UI" w:eastAsia="Meiryo UI" w:hAnsi="Meiryo UI" w:hint="eastAsia"/>
          <w:b/>
          <w:sz w:val="24"/>
          <w:szCs w:val="24"/>
          <w:u w:val="single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</w:pPr>
      <w:r>
        <w:rPr>
          <w:rFonts w:ascii="Meiryo UI" w:eastAsia="Meiryo UI" w:hAnsi="Meiryo UI" w:hint="eastAsia"/>
          <w:b/>
          <w:sz w:val="24"/>
          <w:szCs w:val="24"/>
          <w:u w:val="single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※</w:t>
      </w:r>
      <w:r w:rsidR="00A158A0" w:rsidRPr="00DA040A">
        <w:rPr>
          <w:rFonts w:ascii="Meiryo UI" w:eastAsia="Meiryo UI" w:hAnsi="Meiryo UI" w:hint="eastAsia"/>
          <w:b/>
          <w:sz w:val="24"/>
          <w:szCs w:val="24"/>
          <w:u w:val="single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今年度</w:t>
      </w:r>
      <w:r w:rsidR="00795195" w:rsidRPr="00DA040A">
        <w:rPr>
          <w:rFonts w:ascii="Meiryo UI" w:eastAsia="Meiryo UI" w:hAnsi="Meiryo UI" w:hint="eastAsia"/>
          <w:b/>
          <w:sz w:val="24"/>
          <w:szCs w:val="24"/>
          <w:u w:val="single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から</w:t>
      </w:r>
      <w:r w:rsidR="00360777" w:rsidRPr="00DA040A">
        <w:rPr>
          <w:rFonts w:ascii="Meiryo UI" w:eastAsia="Meiryo UI" w:hAnsi="Meiryo UI" w:hint="eastAsia"/>
          <w:b/>
          <w:sz w:val="24"/>
          <w:szCs w:val="24"/>
          <w:u w:val="single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参加条件があります。申込書を</w:t>
      </w:r>
      <w:r w:rsidR="009D0D98">
        <w:rPr>
          <w:rFonts w:ascii="Meiryo UI" w:eastAsia="Meiryo UI" w:hAnsi="Meiryo UI" w:hint="eastAsia"/>
          <w:b/>
          <w:sz w:val="24"/>
          <w:szCs w:val="24"/>
          <w:u w:val="single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記入</w:t>
      </w:r>
      <w:r w:rsidR="00360777" w:rsidRPr="00DA040A">
        <w:rPr>
          <w:rFonts w:ascii="Meiryo UI" w:eastAsia="Meiryo UI" w:hAnsi="Meiryo UI" w:hint="eastAsia"/>
          <w:b/>
          <w:sz w:val="24"/>
          <w:szCs w:val="24"/>
          <w:u w:val="single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する際に</w:t>
      </w:r>
      <w:r w:rsidR="00667F50" w:rsidRPr="00DA040A">
        <w:rPr>
          <w:rFonts w:ascii="Meiryo UI" w:eastAsia="Meiryo UI" w:hAnsi="Meiryo UI" w:hint="eastAsia"/>
          <w:b/>
          <w:sz w:val="24"/>
          <w:szCs w:val="24"/>
          <w:u w:val="single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【参加資格確認】欄へのご回答も</w:t>
      </w:r>
      <w:r w:rsidR="000D7362" w:rsidRPr="00DA040A">
        <w:rPr>
          <w:rFonts w:ascii="Meiryo UI" w:eastAsia="Meiryo UI" w:hAnsi="Meiryo UI" w:hint="eastAsia"/>
          <w:b/>
          <w:sz w:val="24"/>
          <w:szCs w:val="24"/>
          <w:u w:val="single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忘れずに</w:t>
      </w:r>
      <w:r w:rsidR="00360777" w:rsidRPr="00DA040A">
        <w:rPr>
          <w:rFonts w:ascii="Meiryo UI" w:eastAsia="Meiryo UI" w:hAnsi="Meiryo UI" w:hint="eastAsia"/>
          <w:b/>
          <w:sz w:val="24"/>
          <w:szCs w:val="24"/>
          <w:u w:val="single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お願いいたします。</w:t>
      </w:r>
    </w:p>
    <w:p w14:paraId="1D331783" w14:textId="77777777" w:rsidR="003637CA" w:rsidRPr="00CE7454" w:rsidRDefault="000D7362" w:rsidP="003637CA">
      <w:pPr>
        <w:spacing w:line="440" w:lineRule="exact"/>
        <w:ind w:firstLineChars="50" w:firstLine="120"/>
        <w:rPr>
          <w:rFonts w:ascii="Meiryo UI" w:eastAsia="Meiryo UI" w:hAnsi="Meiryo UI"/>
          <w:b/>
          <w:sz w:val="24"/>
          <w:szCs w:val="24"/>
          <w:vertAlign w:val="subscript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</w:pPr>
      <w:r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【提出先】</w:t>
      </w:r>
    </w:p>
    <w:p w14:paraId="559A7D95" w14:textId="22FED72E" w:rsidR="007228F1" w:rsidRDefault="0008438A" w:rsidP="003637CA">
      <w:pPr>
        <w:spacing w:line="440" w:lineRule="exact"/>
        <w:ind w:firstLineChars="50" w:firstLine="120"/>
        <w:rPr>
          <w:rFonts w:ascii="Meiryo UI" w:eastAsia="Meiryo UI" w:hAnsi="Meiryo UI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</w:pPr>
      <w:r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ハローワーク</w:t>
      </w:r>
      <w:r w:rsidR="0035367D"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富士</w:t>
      </w:r>
      <w:r w:rsidR="00C24B2C"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 xml:space="preserve"> </w:t>
      </w:r>
      <w:r w:rsidR="007A7279"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メール</w:t>
      </w:r>
      <w:r w:rsidR="00FE0519" w:rsidRPr="00795195"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：</w:t>
      </w:r>
      <w:hyperlink r:id="rId11" w:history="1">
        <w:r w:rsidR="00501EEB" w:rsidRPr="00795195">
          <w:rPr>
            <w:rStyle w:val="ab"/>
            <w:rFonts w:ascii="Meiryo UI" w:eastAsia="Meiryo UI" w:hAnsi="Meiryo UI"/>
            <w:b/>
            <w:sz w:val="24"/>
            <w:szCs w:val="24"/>
            <w:u w:val="none"/>
            <w14:shadow w14:blurRad="50800" w14:dist="38100" w14:dir="8100000" w14:sx="100000" w14:sy="100000" w14:kx="0" w14:ky="0" w14:algn="tr">
              <w14:schemeClr w14:val="bg1">
                <w14:alpha w14:val="60000"/>
                <w14:lumMod w14:val="50000"/>
              </w14:schemeClr>
            </w14:shadow>
          </w:rPr>
          <w:t>22100-kyujin@mhlw.go.jp</w:t>
        </w:r>
      </w:hyperlink>
      <w:r w:rsidR="0006093E" w:rsidRPr="001A331B"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 xml:space="preserve">　</w:t>
      </w:r>
      <w:r w:rsidR="00030546" w:rsidRPr="001A331B"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FAX：</w:t>
      </w:r>
      <w:r w:rsidR="00D24E17" w:rsidRPr="001A331B"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0545-52-7645</w:t>
      </w:r>
    </w:p>
    <w:p w14:paraId="5FAC4FE2" w14:textId="1DDACE96" w:rsidR="003637CA" w:rsidRPr="00B55913" w:rsidRDefault="00C408C8" w:rsidP="003637CA">
      <w:pPr>
        <w:spacing w:line="440" w:lineRule="exact"/>
        <w:ind w:firstLineChars="50" w:firstLine="120"/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</w:pPr>
      <w:r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ハローワーク</w:t>
      </w:r>
      <w:r w:rsidR="00037E9C"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富士宮</w:t>
      </w:r>
      <w:r w:rsidR="00C24B2C"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 xml:space="preserve"> </w:t>
      </w:r>
      <w:r w:rsidR="00037E9C"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メール</w:t>
      </w:r>
      <w:r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：</w:t>
      </w:r>
      <w:hyperlink r:id="rId12" w:history="1">
        <w:r w:rsidR="00B55913" w:rsidRPr="001C7FC1">
          <w:rPr>
            <w:rStyle w:val="ab"/>
            <w:rFonts w:ascii="Meiryo UI" w:eastAsia="Meiryo UI" w:hAnsi="Meiryo UI" w:hint="eastAsia"/>
            <w:b/>
            <w:sz w:val="24"/>
            <w:szCs w:val="24"/>
            <w:u w:val="none"/>
            <w14:shadow w14:blurRad="50800" w14:dist="38100" w14:dir="8100000" w14:sx="100000" w14:sy="100000" w14:kx="0" w14:ky="0" w14:algn="tr">
              <w14:schemeClr w14:val="bg1">
                <w14:alpha w14:val="60000"/>
                <w14:lumMod w14:val="50000"/>
              </w14:schemeClr>
            </w14:shadow>
          </w:rPr>
          <w:t>22070-kyuujin@mhlw.go.jp</w:t>
        </w:r>
      </w:hyperlink>
      <w:r w:rsidR="00B55913" w:rsidRPr="001C7FC1"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 xml:space="preserve"> </w:t>
      </w:r>
      <w:r w:rsidR="00B55913">
        <w:rPr>
          <w:rFonts w:ascii="Meiryo UI" w:eastAsia="Meiryo UI" w:hAnsi="Meiryo UI" w:hint="eastAsia"/>
          <w:b/>
          <w:sz w:val="24"/>
          <w:szCs w:val="24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  <w:t>FAX:0544-23-9401</w:t>
      </w: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501EEB" w:rsidRPr="009D44F2" w14:paraId="39B8A7C4" w14:textId="77777777" w:rsidTr="00667DED">
        <w:trPr>
          <w:trHeight w:val="812"/>
        </w:trPr>
        <w:tc>
          <w:tcPr>
            <w:tcW w:w="1843" w:type="dxa"/>
            <w:tcFitText/>
            <w:vAlign w:val="center"/>
          </w:tcPr>
          <w:p w14:paraId="22D09998" w14:textId="77777777" w:rsidR="001600B2" w:rsidRPr="007228F1" w:rsidRDefault="001600B2" w:rsidP="007228F1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7A7279">
              <w:rPr>
                <w:rFonts w:ascii="Meiryo UI" w:eastAsia="Meiryo UI" w:hAnsi="Meiryo UI" w:hint="eastAsia"/>
                <w:spacing w:val="81"/>
                <w:kern w:val="0"/>
                <w:sz w:val="28"/>
                <w:szCs w:val="28"/>
              </w:rPr>
              <w:t>事業所</w:t>
            </w:r>
            <w:r w:rsidRPr="007A7279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7796" w:type="dxa"/>
            <w:vAlign w:val="center"/>
          </w:tcPr>
          <w:p w14:paraId="37A1153D" w14:textId="77777777" w:rsidR="00501EEB" w:rsidRPr="009D44F2" w:rsidRDefault="00501EEB">
            <w:pPr>
              <w:rPr>
                <w:rFonts w:ascii="Meiryo UI" w:eastAsia="Meiryo UI" w:hAnsi="Meiryo UI"/>
                <w:sz w:val="28"/>
              </w:rPr>
            </w:pPr>
          </w:p>
        </w:tc>
      </w:tr>
      <w:tr w:rsidR="00612CB1" w:rsidRPr="009D44F2" w14:paraId="41E0FE79" w14:textId="77777777" w:rsidTr="00667DED">
        <w:trPr>
          <w:trHeight w:val="840"/>
        </w:trPr>
        <w:tc>
          <w:tcPr>
            <w:tcW w:w="1843" w:type="dxa"/>
            <w:tcFitText/>
            <w:vAlign w:val="center"/>
          </w:tcPr>
          <w:p w14:paraId="7C08E58A" w14:textId="77777777" w:rsidR="00612CB1" w:rsidRPr="007937E5" w:rsidRDefault="007228F1" w:rsidP="007937E5">
            <w:pPr>
              <w:jc w:val="left"/>
              <w:rPr>
                <w:rFonts w:ascii="Meiryo UI" w:eastAsia="Meiryo UI" w:hAnsi="Meiryo UI"/>
                <w:kern w:val="0"/>
                <w:sz w:val="28"/>
              </w:rPr>
            </w:pPr>
            <w:r w:rsidRPr="00667DED">
              <w:rPr>
                <w:rFonts w:ascii="Meiryo UI" w:eastAsia="Meiryo UI" w:hAnsi="Meiryo UI" w:hint="eastAsia"/>
                <w:spacing w:val="192"/>
                <w:kern w:val="0"/>
                <w:sz w:val="28"/>
              </w:rPr>
              <w:t>ＴＥ</w:t>
            </w:r>
            <w:r w:rsidRPr="00667DED">
              <w:rPr>
                <w:rFonts w:ascii="Meiryo UI" w:eastAsia="Meiryo UI" w:hAnsi="Meiryo UI" w:hint="eastAsia"/>
                <w:kern w:val="0"/>
                <w:sz w:val="28"/>
              </w:rPr>
              <w:t>Ｌ</w:t>
            </w:r>
          </w:p>
        </w:tc>
        <w:tc>
          <w:tcPr>
            <w:tcW w:w="7796" w:type="dxa"/>
            <w:tcFitText/>
            <w:vAlign w:val="center"/>
          </w:tcPr>
          <w:p w14:paraId="7C5AC914" w14:textId="5565BC5E" w:rsidR="00612CB1" w:rsidRPr="009D44F2" w:rsidRDefault="00612CB1">
            <w:pPr>
              <w:rPr>
                <w:rFonts w:ascii="Meiryo UI" w:eastAsia="Meiryo UI" w:hAnsi="Meiryo UI"/>
                <w:sz w:val="28"/>
              </w:rPr>
            </w:pPr>
          </w:p>
        </w:tc>
      </w:tr>
      <w:tr w:rsidR="00612CB1" w:rsidRPr="009D44F2" w14:paraId="20656BC4" w14:textId="77777777" w:rsidTr="00667DED">
        <w:trPr>
          <w:trHeight w:val="836"/>
        </w:trPr>
        <w:tc>
          <w:tcPr>
            <w:tcW w:w="1843" w:type="dxa"/>
            <w:tcFitText/>
            <w:vAlign w:val="center"/>
          </w:tcPr>
          <w:p w14:paraId="6F8F4BAF" w14:textId="77777777" w:rsidR="00612CB1" w:rsidRPr="008308A7" w:rsidRDefault="00484DBD" w:rsidP="007937E5">
            <w:pPr>
              <w:jc w:val="left"/>
              <w:rPr>
                <w:rFonts w:ascii="Meiryo UI" w:eastAsia="Meiryo UI" w:hAnsi="Meiryo UI"/>
                <w:spacing w:val="192"/>
                <w:kern w:val="0"/>
                <w:sz w:val="28"/>
              </w:rPr>
            </w:pPr>
            <w:r w:rsidRPr="00667DED">
              <w:rPr>
                <w:rFonts w:ascii="Meiryo UI" w:eastAsia="Meiryo UI" w:hAnsi="Meiryo UI" w:hint="eastAsia"/>
                <w:spacing w:val="29"/>
                <w:w w:val="78"/>
                <w:kern w:val="0"/>
                <w:sz w:val="28"/>
              </w:rPr>
              <w:t>説明会</w:t>
            </w:r>
            <w:r w:rsidR="00612CB1" w:rsidRPr="00667DED">
              <w:rPr>
                <w:rFonts w:ascii="Meiryo UI" w:eastAsia="Meiryo UI" w:hAnsi="Meiryo UI" w:hint="eastAsia"/>
                <w:spacing w:val="29"/>
                <w:w w:val="78"/>
                <w:kern w:val="0"/>
                <w:sz w:val="28"/>
              </w:rPr>
              <w:t>出席</w:t>
            </w:r>
            <w:r w:rsidR="00612CB1" w:rsidRPr="00667DED">
              <w:rPr>
                <w:rFonts w:ascii="Meiryo UI" w:eastAsia="Meiryo UI" w:hAnsi="Meiryo UI" w:hint="eastAsia"/>
                <w:spacing w:val="3"/>
                <w:w w:val="78"/>
                <w:kern w:val="0"/>
                <w:sz w:val="28"/>
              </w:rPr>
              <w:t>者</w:t>
            </w:r>
          </w:p>
        </w:tc>
        <w:tc>
          <w:tcPr>
            <w:tcW w:w="7796" w:type="dxa"/>
            <w:vAlign w:val="center"/>
          </w:tcPr>
          <w:p w14:paraId="67576FB5" w14:textId="77777777" w:rsidR="00612CB1" w:rsidRPr="009D44F2" w:rsidRDefault="00612CB1">
            <w:pPr>
              <w:rPr>
                <w:rFonts w:ascii="Meiryo UI" w:eastAsia="Meiryo UI" w:hAnsi="Meiryo UI"/>
                <w:sz w:val="28"/>
              </w:rPr>
            </w:pPr>
          </w:p>
        </w:tc>
      </w:tr>
      <w:tr w:rsidR="00612CB1" w:rsidRPr="009D44F2" w14:paraId="3939D82A" w14:textId="77777777" w:rsidTr="00667DED">
        <w:trPr>
          <w:trHeight w:val="834"/>
        </w:trPr>
        <w:tc>
          <w:tcPr>
            <w:tcW w:w="1843" w:type="dxa"/>
            <w:vMerge w:val="restart"/>
            <w:tcFitText/>
            <w:vAlign w:val="center"/>
          </w:tcPr>
          <w:p w14:paraId="6DE3FF17" w14:textId="77777777" w:rsidR="00484DBD" w:rsidRPr="00795195" w:rsidRDefault="00484DBD" w:rsidP="00484DBD">
            <w:pPr>
              <w:rPr>
                <w:rFonts w:ascii="Meiryo UI" w:eastAsia="Meiryo UI" w:hAnsi="Meiryo UI"/>
                <w:w w:val="66"/>
                <w:kern w:val="0"/>
                <w:sz w:val="28"/>
              </w:rPr>
            </w:pPr>
            <w:r w:rsidRPr="00795195">
              <w:rPr>
                <w:rFonts w:ascii="Meiryo UI" w:eastAsia="Meiryo UI" w:hAnsi="Meiryo UI" w:hint="eastAsia"/>
                <w:spacing w:val="36"/>
                <w:w w:val="94"/>
                <w:kern w:val="0"/>
                <w:sz w:val="28"/>
              </w:rPr>
              <w:t>名刺交換</w:t>
            </w:r>
            <w:r w:rsidRPr="00795195">
              <w:rPr>
                <w:rFonts w:ascii="Meiryo UI" w:eastAsia="Meiryo UI" w:hAnsi="Meiryo UI" w:hint="eastAsia"/>
                <w:spacing w:val="2"/>
                <w:w w:val="94"/>
                <w:kern w:val="0"/>
                <w:sz w:val="28"/>
              </w:rPr>
              <w:t>会</w:t>
            </w:r>
          </w:p>
          <w:p w14:paraId="5EBDFABB" w14:textId="77777777" w:rsidR="00612CB1" w:rsidRPr="009D44F2" w:rsidRDefault="00612CB1" w:rsidP="00484DBD">
            <w:pPr>
              <w:rPr>
                <w:rFonts w:ascii="Meiryo UI" w:eastAsia="Meiryo UI" w:hAnsi="Meiryo UI"/>
                <w:sz w:val="28"/>
              </w:rPr>
            </w:pPr>
            <w:r w:rsidRPr="00795195">
              <w:rPr>
                <w:rFonts w:ascii="Meiryo UI" w:eastAsia="Meiryo UI" w:hAnsi="Meiryo UI" w:hint="eastAsia"/>
                <w:spacing w:val="192"/>
                <w:kern w:val="0"/>
                <w:sz w:val="28"/>
              </w:rPr>
              <w:t>出席</w:t>
            </w:r>
            <w:r w:rsidRPr="00795195">
              <w:rPr>
                <w:rFonts w:ascii="Meiryo UI" w:eastAsia="Meiryo UI" w:hAnsi="Meiryo UI" w:hint="eastAsia"/>
                <w:kern w:val="0"/>
                <w:sz w:val="28"/>
              </w:rPr>
              <w:t>者</w:t>
            </w:r>
          </w:p>
        </w:tc>
        <w:tc>
          <w:tcPr>
            <w:tcW w:w="7796" w:type="dxa"/>
            <w:vAlign w:val="center"/>
          </w:tcPr>
          <w:p w14:paraId="3948CEFF" w14:textId="77777777" w:rsidR="00612CB1" w:rsidRPr="009D44F2" w:rsidRDefault="00612CB1">
            <w:pPr>
              <w:rPr>
                <w:rFonts w:ascii="Meiryo UI" w:eastAsia="Meiryo UI" w:hAnsi="Meiryo UI"/>
                <w:sz w:val="28"/>
              </w:rPr>
            </w:pPr>
          </w:p>
        </w:tc>
      </w:tr>
      <w:tr w:rsidR="00612CB1" w:rsidRPr="009D44F2" w14:paraId="68FC3567" w14:textId="77777777" w:rsidTr="00667DED">
        <w:trPr>
          <w:trHeight w:val="704"/>
        </w:trPr>
        <w:tc>
          <w:tcPr>
            <w:tcW w:w="1843" w:type="dxa"/>
            <w:vMerge/>
            <w:tcFitText/>
            <w:vAlign w:val="center"/>
          </w:tcPr>
          <w:p w14:paraId="7B26A0B1" w14:textId="77777777" w:rsidR="00612CB1" w:rsidRPr="00501EEB" w:rsidRDefault="00612CB1">
            <w:pPr>
              <w:rPr>
                <w:rFonts w:ascii="Meiryo UI" w:eastAsia="Meiryo UI" w:hAnsi="Meiryo UI"/>
                <w:spacing w:val="4"/>
                <w:w w:val="95"/>
                <w:kern w:val="0"/>
                <w:sz w:val="28"/>
              </w:rPr>
            </w:pPr>
          </w:p>
        </w:tc>
        <w:tc>
          <w:tcPr>
            <w:tcW w:w="7796" w:type="dxa"/>
            <w:vAlign w:val="center"/>
          </w:tcPr>
          <w:p w14:paraId="13EF938D" w14:textId="77777777" w:rsidR="00612CB1" w:rsidRPr="009D44F2" w:rsidRDefault="00612CB1">
            <w:pPr>
              <w:rPr>
                <w:rFonts w:ascii="Meiryo UI" w:eastAsia="Meiryo UI" w:hAnsi="Meiryo UI"/>
                <w:sz w:val="28"/>
              </w:rPr>
            </w:pPr>
          </w:p>
        </w:tc>
      </w:tr>
      <w:tr w:rsidR="00612CB1" w:rsidRPr="009D44F2" w14:paraId="753CED10" w14:textId="77777777" w:rsidTr="000F6B53">
        <w:trPr>
          <w:trHeight w:val="686"/>
        </w:trPr>
        <w:tc>
          <w:tcPr>
            <w:tcW w:w="1843" w:type="dxa"/>
            <w:vMerge/>
            <w:tcFitText/>
            <w:vAlign w:val="center"/>
          </w:tcPr>
          <w:p w14:paraId="2E999E90" w14:textId="77777777" w:rsidR="00612CB1" w:rsidRPr="00501EEB" w:rsidRDefault="00612CB1">
            <w:pPr>
              <w:rPr>
                <w:rFonts w:ascii="Meiryo UI" w:eastAsia="Meiryo UI" w:hAnsi="Meiryo UI"/>
                <w:spacing w:val="4"/>
                <w:w w:val="95"/>
                <w:kern w:val="0"/>
                <w:sz w:val="28"/>
              </w:rPr>
            </w:pPr>
          </w:p>
        </w:tc>
        <w:tc>
          <w:tcPr>
            <w:tcW w:w="7796" w:type="dxa"/>
            <w:vAlign w:val="center"/>
          </w:tcPr>
          <w:p w14:paraId="5664D49A" w14:textId="77777777" w:rsidR="00612CB1" w:rsidRPr="009D44F2" w:rsidRDefault="00612CB1">
            <w:pPr>
              <w:rPr>
                <w:rFonts w:ascii="Meiryo UI" w:eastAsia="Meiryo UI" w:hAnsi="Meiryo UI"/>
                <w:sz w:val="28"/>
              </w:rPr>
            </w:pPr>
          </w:p>
        </w:tc>
      </w:tr>
      <w:tr w:rsidR="00465CDD" w:rsidRPr="009D44F2" w14:paraId="175F6FA7" w14:textId="77777777" w:rsidTr="00A03CB4">
        <w:trPr>
          <w:trHeight w:val="3498"/>
        </w:trPr>
        <w:tc>
          <w:tcPr>
            <w:tcW w:w="1843" w:type="dxa"/>
            <w:tcFitText/>
            <w:vAlign w:val="center"/>
          </w:tcPr>
          <w:p w14:paraId="70B32032" w14:textId="227BB99D" w:rsidR="00795195" w:rsidRPr="00795195" w:rsidRDefault="002F7601">
            <w:pPr>
              <w:rPr>
                <w:rFonts w:ascii="Meiryo UI" w:eastAsia="Meiryo UI" w:hAnsi="Meiryo UI"/>
                <w:w w:val="78"/>
                <w:kern w:val="0"/>
                <w:sz w:val="28"/>
              </w:rPr>
            </w:pPr>
            <w:r w:rsidRPr="007C18DD">
              <w:rPr>
                <w:rFonts w:ascii="Meiryo UI" w:eastAsia="Meiryo UI" w:hAnsi="Meiryo UI" w:hint="eastAsia"/>
                <w:spacing w:val="29"/>
                <w:w w:val="78"/>
                <w:kern w:val="0"/>
                <w:sz w:val="28"/>
              </w:rPr>
              <w:t>参加資格確</w:t>
            </w:r>
            <w:r w:rsidRPr="007C18DD">
              <w:rPr>
                <w:rFonts w:ascii="Meiryo UI" w:eastAsia="Meiryo UI" w:hAnsi="Meiryo UI" w:hint="eastAsia"/>
                <w:spacing w:val="3"/>
                <w:w w:val="78"/>
                <w:kern w:val="0"/>
                <w:sz w:val="28"/>
              </w:rPr>
              <w:t>認</w:t>
            </w:r>
          </w:p>
        </w:tc>
        <w:tc>
          <w:tcPr>
            <w:tcW w:w="7796" w:type="dxa"/>
            <w:vAlign w:val="center"/>
          </w:tcPr>
          <w:p w14:paraId="77C58303" w14:textId="5FB0878A" w:rsidR="00254206" w:rsidRPr="00AD4252" w:rsidRDefault="00BF1D84" w:rsidP="00AD4252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今年度から『</w:t>
            </w:r>
            <w:r w:rsidR="00396355" w:rsidRPr="00396355">
              <w:rPr>
                <w:rFonts w:ascii="Meiryo UI" w:eastAsia="Meiryo UI" w:hAnsi="Meiryo UI" w:hint="eastAsia"/>
                <w:sz w:val="20"/>
                <w:szCs w:val="20"/>
              </w:rPr>
              <w:t>公正採用選考人権啓発推進員を選任し、ハローワークへ届出を行っていること。（常時80人以上の従業員を雇用する事業所のみ）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』が、参加条件となっています。そのため、</w:t>
            </w:r>
            <w:r w:rsidR="005C60C9">
              <w:rPr>
                <w:rFonts w:ascii="Meiryo UI" w:eastAsia="Meiryo UI" w:hAnsi="Meiryo UI" w:hint="eastAsia"/>
                <w:sz w:val="20"/>
                <w:szCs w:val="20"/>
              </w:rPr>
              <w:t>以下</w:t>
            </w:r>
            <w:r w:rsidR="0080309B" w:rsidRPr="007C18DD">
              <w:rPr>
                <w:rFonts w:ascii="Meiryo UI" w:eastAsia="Meiryo UI" w:hAnsi="Meiryo UI" w:hint="eastAsia"/>
                <w:sz w:val="20"/>
                <w:szCs w:val="20"/>
              </w:rPr>
              <w:t>各問いで</w:t>
            </w:r>
            <w:r w:rsidR="00AD4252" w:rsidRPr="007C18DD">
              <w:rPr>
                <w:rFonts w:ascii="Meiryo UI" w:eastAsia="Meiryo UI" w:hAnsi="Meiryo UI" w:hint="eastAsia"/>
                <w:sz w:val="20"/>
                <w:szCs w:val="20"/>
              </w:rPr>
              <w:t>当てはまる方へチェックを</w:t>
            </w:r>
            <w:r w:rsidR="0080309B" w:rsidRPr="007C18DD">
              <w:rPr>
                <w:rFonts w:ascii="Meiryo UI" w:eastAsia="Meiryo UI" w:hAnsi="Meiryo UI" w:hint="eastAsia"/>
                <w:sz w:val="20"/>
                <w:szCs w:val="20"/>
              </w:rPr>
              <w:t>つけ</w:t>
            </w:r>
            <w:r w:rsidR="0013556C">
              <w:rPr>
                <w:rFonts w:ascii="Meiryo UI" w:eastAsia="Meiryo UI" w:hAnsi="Meiryo UI" w:hint="eastAsia"/>
                <w:sz w:val="20"/>
                <w:szCs w:val="20"/>
              </w:rPr>
              <w:t>回答し</w:t>
            </w:r>
            <w:r w:rsidR="0080309B" w:rsidRPr="007C18DD">
              <w:rPr>
                <w:rFonts w:ascii="Meiryo UI" w:eastAsia="Meiryo UI" w:hAnsi="Meiryo UI" w:hint="eastAsia"/>
                <w:sz w:val="20"/>
                <w:szCs w:val="20"/>
              </w:rPr>
              <w:t>てください。</w:t>
            </w:r>
          </w:p>
          <w:p w14:paraId="1225BEB2" w14:textId="7D4DE718" w:rsidR="00AD4252" w:rsidRPr="00AD4252" w:rsidRDefault="00AD4252" w:rsidP="00AD425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AD4252">
              <w:rPr>
                <w:rFonts w:ascii="Meiryo UI" w:eastAsia="Meiryo UI" w:hAnsi="Meiryo UI"/>
                <w:sz w:val="20"/>
                <w:szCs w:val="20"/>
              </w:rPr>
              <w:t>①常時８０人以上</w:t>
            </w:r>
            <w:r w:rsidR="005C60C9">
              <w:rPr>
                <w:rFonts w:ascii="Meiryo UI" w:eastAsia="Meiryo UI" w:hAnsi="Meiryo UI" w:hint="eastAsia"/>
                <w:sz w:val="20"/>
                <w:szCs w:val="20"/>
              </w:rPr>
              <w:t>の</w:t>
            </w:r>
            <w:r w:rsidRPr="00AD4252">
              <w:rPr>
                <w:rFonts w:ascii="Meiryo UI" w:eastAsia="Meiryo UI" w:hAnsi="Meiryo UI"/>
                <w:sz w:val="20"/>
                <w:szCs w:val="20"/>
              </w:rPr>
              <w:t>従業員</w:t>
            </w:r>
            <w:r w:rsidR="005C60C9">
              <w:rPr>
                <w:rFonts w:ascii="Meiryo UI" w:eastAsia="Meiryo UI" w:hAnsi="Meiryo UI" w:hint="eastAsia"/>
                <w:sz w:val="20"/>
                <w:szCs w:val="20"/>
              </w:rPr>
              <w:t>を雇用する事業所で</w:t>
            </w:r>
            <w:r w:rsidR="009B2192">
              <w:rPr>
                <w:rFonts w:ascii="Meiryo UI" w:eastAsia="Meiryo UI" w:hAnsi="Meiryo UI" w:hint="eastAsia"/>
                <w:sz w:val="20"/>
                <w:szCs w:val="20"/>
              </w:rPr>
              <w:t>す</w:t>
            </w:r>
            <w:r w:rsidR="005C60C9">
              <w:rPr>
                <w:rFonts w:ascii="Meiryo UI" w:eastAsia="Meiryo UI" w:hAnsi="Meiryo UI" w:hint="eastAsia"/>
                <w:sz w:val="20"/>
                <w:szCs w:val="20"/>
              </w:rPr>
              <w:t>。</w:t>
            </w:r>
            <w:r w:rsidR="00B83916" w:rsidRPr="007C18DD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13556C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</w:t>
            </w:r>
            <w:r w:rsidR="0060697C" w:rsidRPr="007C18DD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2017726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194A" w:rsidRPr="007C18D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D4252">
              <w:rPr>
                <w:rFonts w:ascii="Meiryo UI" w:eastAsia="Meiryo UI" w:hAnsi="Meiryo UI"/>
                <w:sz w:val="20"/>
                <w:szCs w:val="20"/>
              </w:rPr>
              <w:t>はい</w:t>
            </w:r>
            <w:r w:rsidR="002F7601" w:rsidRPr="007C18DD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80309B" w:rsidRPr="007C18DD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563914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194A" w:rsidRPr="007C18D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0309B" w:rsidRPr="007C18DD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AD4252">
              <w:rPr>
                <w:rFonts w:ascii="Meiryo UI" w:eastAsia="Meiryo UI" w:hAnsi="Meiryo UI"/>
                <w:sz w:val="20"/>
                <w:szCs w:val="20"/>
              </w:rPr>
              <w:t>いいえ</w:t>
            </w:r>
            <w:r w:rsidR="00E140CD" w:rsidRPr="007C18DD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14:paraId="4D117640" w14:textId="666C1DF2" w:rsidR="00AD4252" w:rsidRPr="00AD4252" w:rsidRDefault="00AD4252" w:rsidP="00AD425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AD4252">
              <w:rPr>
                <w:rFonts w:ascii="Meiryo UI" w:eastAsia="Meiryo UI" w:hAnsi="Meiryo UI"/>
                <w:sz w:val="20"/>
                <w:szCs w:val="20"/>
              </w:rPr>
              <w:t>②</w:t>
            </w:r>
            <w:r w:rsidR="000E6EFC" w:rsidRPr="007C18DD">
              <w:rPr>
                <w:rFonts w:ascii="Meiryo UI" w:eastAsia="Meiryo UI" w:hAnsi="Meiryo UI" w:hint="eastAsia"/>
                <w:sz w:val="20"/>
                <w:szCs w:val="20"/>
              </w:rPr>
              <w:t>（①がはいの場合）公正採用選考人権</w:t>
            </w:r>
            <w:r w:rsidR="00EF42E5" w:rsidRPr="007C18DD">
              <w:rPr>
                <w:rFonts w:ascii="Meiryo UI" w:eastAsia="Meiryo UI" w:hAnsi="Meiryo UI" w:hint="eastAsia"/>
                <w:sz w:val="20"/>
                <w:szCs w:val="20"/>
              </w:rPr>
              <w:t>啓発</w:t>
            </w:r>
            <w:r w:rsidRPr="00AD4252">
              <w:rPr>
                <w:rFonts w:ascii="Meiryo UI" w:eastAsia="Meiryo UI" w:hAnsi="Meiryo UI"/>
                <w:sz w:val="20"/>
                <w:szCs w:val="20"/>
              </w:rPr>
              <w:t>推進員選任の届出</w:t>
            </w:r>
            <w:r w:rsidR="00EF42E5" w:rsidRPr="007C18DD">
              <w:rPr>
                <w:rFonts w:ascii="Meiryo UI" w:eastAsia="Meiryo UI" w:hAnsi="Meiryo UI" w:hint="eastAsia"/>
                <w:sz w:val="20"/>
                <w:szCs w:val="20"/>
              </w:rPr>
              <w:t>をハローワークへ提出していますか？</w:t>
            </w:r>
            <w:r w:rsidR="00B83916" w:rsidRPr="007C18DD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13556C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</w:t>
            </w:r>
            <w:r w:rsidRPr="00AD4252">
              <w:rPr>
                <w:rFonts w:ascii="Meiryo UI" w:eastAsia="Meiryo UI" w:hAnsi="Meiryo UI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/>
                  <w:sz w:val="20"/>
                  <w:szCs w:val="20"/>
                </w:rPr>
                <w:id w:val="-446396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0D12" w:rsidRPr="007C18D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D4252">
              <w:rPr>
                <w:rFonts w:ascii="Meiryo UI" w:eastAsia="Meiryo UI" w:hAnsi="Meiryo UI"/>
                <w:sz w:val="20"/>
                <w:szCs w:val="20"/>
              </w:rPr>
              <w:t>はい</w:t>
            </w:r>
            <w:r w:rsidR="00940D12" w:rsidRPr="007C18DD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24455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0D12" w:rsidRPr="007C18D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D4252">
              <w:rPr>
                <w:rFonts w:ascii="Meiryo UI" w:eastAsia="Meiryo UI" w:hAnsi="Meiryo UI"/>
                <w:sz w:val="20"/>
                <w:szCs w:val="20"/>
              </w:rPr>
              <w:t>いいえ</w:t>
            </w:r>
            <w:r w:rsidR="00940D12" w:rsidRPr="007C18DD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951541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0C96" w:rsidRPr="007C18D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D4252">
              <w:rPr>
                <w:rFonts w:ascii="Meiryo UI" w:eastAsia="Meiryo UI" w:hAnsi="Meiryo UI"/>
                <w:sz w:val="20"/>
                <w:szCs w:val="20"/>
              </w:rPr>
              <w:t>不明</w:t>
            </w:r>
          </w:p>
          <w:p w14:paraId="22E71D65" w14:textId="0F2A4D75" w:rsidR="000E5901" w:rsidRPr="007C18DD" w:rsidRDefault="00AD4252" w:rsidP="0013556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AD4252">
              <w:rPr>
                <w:rFonts w:ascii="Meiryo UI" w:eastAsia="Meiryo UI" w:hAnsi="Meiryo UI"/>
                <w:sz w:val="20"/>
                <w:szCs w:val="20"/>
              </w:rPr>
              <w:t>③</w:t>
            </w:r>
            <w:r w:rsidR="009958C8" w:rsidRPr="007C18DD">
              <w:rPr>
                <w:rFonts w:ascii="Meiryo UI" w:eastAsia="Meiryo UI" w:hAnsi="Meiryo UI" w:hint="eastAsia"/>
                <w:sz w:val="20"/>
                <w:szCs w:val="20"/>
              </w:rPr>
              <w:t>（②が</w:t>
            </w:r>
            <w:r w:rsidR="009958C8" w:rsidRPr="00AD4252">
              <w:rPr>
                <w:rFonts w:ascii="Meiryo UI" w:eastAsia="Meiryo UI" w:hAnsi="Meiryo UI"/>
                <w:sz w:val="20"/>
                <w:szCs w:val="20"/>
              </w:rPr>
              <w:t>いいえ</w:t>
            </w:r>
            <w:r w:rsidR="00EA358A">
              <w:rPr>
                <w:rFonts w:ascii="Meiryo UI" w:eastAsia="Meiryo UI" w:hAnsi="Meiryo UI" w:hint="eastAsia"/>
                <w:sz w:val="20"/>
                <w:szCs w:val="20"/>
              </w:rPr>
              <w:t>又は</w:t>
            </w:r>
            <w:r w:rsidR="009958C8" w:rsidRPr="00AD4252">
              <w:rPr>
                <w:rFonts w:ascii="Meiryo UI" w:eastAsia="Meiryo UI" w:hAnsi="Meiryo UI"/>
                <w:sz w:val="20"/>
                <w:szCs w:val="20"/>
              </w:rPr>
              <w:t>不明の場合</w:t>
            </w:r>
            <w:r w:rsidR="009958C8" w:rsidRPr="007C18DD"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  <w:r w:rsidRPr="00AD4252">
              <w:rPr>
                <w:rFonts w:ascii="Meiryo UI" w:eastAsia="Meiryo UI" w:hAnsi="Meiryo UI"/>
                <w:sz w:val="20"/>
                <w:szCs w:val="20"/>
              </w:rPr>
              <w:t>届出</w:t>
            </w:r>
            <w:r w:rsidR="00FB2316" w:rsidRPr="007C18DD">
              <w:rPr>
                <w:rFonts w:ascii="Meiryo UI" w:eastAsia="Meiryo UI" w:hAnsi="Meiryo UI" w:hint="eastAsia"/>
                <w:sz w:val="20"/>
                <w:szCs w:val="20"/>
              </w:rPr>
              <w:t>を行う</w:t>
            </w:r>
            <w:r w:rsidR="00EA358A">
              <w:rPr>
                <w:rFonts w:ascii="Meiryo UI" w:eastAsia="Meiryo UI" w:hAnsi="Meiryo UI" w:hint="eastAsia"/>
                <w:sz w:val="20"/>
                <w:szCs w:val="20"/>
              </w:rPr>
              <w:t>又は</w:t>
            </w:r>
            <w:r w:rsidR="00FB2316" w:rsidRPr="007C18DD">
              <w:rPr>
                <w:rFonts w:ascii="Meiryo UI" w:eastAsia="Meiryo UI" w:hAnsi="Meiryo UI" w:hint="eastAsia"/>
                <w:sz w:val="20"/>
                <w:szCs w:val="20"/>
              </w:rPr>
              <w:t>過去に届出を行っているか</w:t>
            </w:r>
            <w:r w:rsidRPr="00AD4252">
              <w:rPr>
                <w:rFonts w:ascii="Meiryo UI" w:eastAsia="Meiryo UI" w:hAnsi="Meiryo UI"/>
                <w:sz w:val="20"/>
                <w:szCs w:val="20"/>
              </w:rPr>
              <w:t>ハローワーク担当</w:t>
            </w:r>
            <w:r w:rsidR="00212F67">
              <w:rPr>
                <w:rFonts w:ascii="Meiryo UI" w:eastAsia="Meiryo UI" w:hAnsi="Meiryo UI" w:hint="eastAsia"/>
                <w:sz w:val="20"/>
                <w:szCs w:val="20"/>
              </w:rPr>
              <w:t>者へ</w:t>
            </w:r>
            <w:r w:rsidRPr="00AD4252">
              <w:rPr>
                <w:rFonts w:ascii="Meiryo UI" w:eastAsia="Meiryo UI" w:hAnsi="Meiryo UI"/>
                <w:sz w:val="20"/>
                <w:szCs w:val="20"/>
              </w:rPr>
              <w:t>ご確認ください</w:t>
            </w:r>
            <w:r w:rsidR="00212F67">
              <w:rPr>
                <w:rFonts w:ascii="Meiryo UI" w:eastAsia="Meiryo UI" w:hAnsi="Meiryo UI" w:hint="eastAsia"/>
                <w:sz w:val="20"/>
                <w:szCs w:val="20"/>
              </w:rPr>
              <w:t>。</w:t>
            </w:r>
            <w:r w:rsidR="0013556C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280581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556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6777E" w:rsidRPr="007C18DD">
              <w:rPr>
                <w:rFonts w:ascii="Meiryo UI" w:eastAsia="Meiryo UI" w:hAnsi="Meiryo UI" w:hint="eastAsia"/>
                <w:sz w:val="20"/>
                <w:szCs w:val="20"/>
              </w:rPr>
              <w:t>了解</w:t>
            </w:r>
            <w:r w:rsidR="009B2192">
              <w:rPr>
                <w:rFonts w:ascii="Meiryo UI" w:eastAsia="Meiryo UI" w:hAnsi="Meiryo UI" w:hint="eastAsia"/>
                <w:sz w:val="20"/>
                <w:szCs w:val="20"/>
              </w:rPr>
              <w:t>しました</w:t>
            </w:r>
          </w:p>
        </w:tc>
      </w:tr>
    </w:tbl>
    <w:p w14:paraId="22291FA0" w14:textId="0FF82B43" w:rsidR="00F929FF" w:rsidRPr="0008438A" w:rsidRDefault="00484DBD" w:rsidP="0008438A">
      <w:pPr>
        <w:spacing w:line="400" w:lineRule="exact"/>
        <w:jc w:val="left"/>
        <w:rPr>
          <w:rFonts w:ascii="Meiryo UI" w:eastAsia="Meiryo UI" w:hAnsi="Meiryo UI"/>
          <w:b/>
          <w:sz w:val="22"/>
        </w:rPr>
      </w:pPr>
      <w:r w:rsidRPr="00484DBD">
        <w:rPr>
          <w:rFonts w:ascii="Meiryo UI" w:eastAsia="Meiryo UI" w:hAnsi="Meiryo UI" w:hint="eastAsia"/>
          <w:b/>
          <w:sz w:val="22"/>
        </w:rPr>
        <w:t>＊</w:t>
      </w:r>
      <w:r w:rsidRPr="00484DBD">
        <w:rPr>
          <w:rFonts w:ascii="Meiryo UI" w:eastAsia="Meiryo UI" w:hAnsi="Meiryo UI" w:hint="eastAsia"/>
          <w:b/>
          <w:sz w:val="22"/>
          <w:u w:val="wave"/>
        </w:rPr>
        <w:t>求人説明会は１名</w:t>
      </w:r>
      <w:r w:rsidRPr="00484DBD">
        <w:rPr>
          <w:rFonts w:ascii="Meiryo UI" w:eastAsia="Meiryo UI" w:hAnsi="Meiryo UI" w:hint="eastAsia"/>
          <w:b/>
          <w:sz w:val="22"/>
        </w:rPr>
        <w:t>、</w:t>
      </w:r>
      <w:r w:rsidRPr="00484DBD">
        <w:rPr>
          <w:rFonts w:ascii="Meiryo UI" w:eastAsia="Meiryo UI" w:hAnsi="Meiryo UI" w:hint="eastAsia"/>
          <w:b/>
          <w:sz w:val="22"/>
          <w:u w:val="wave"/>
        </w:rPr>
        <w:t>名刺交換会は求人説明会の参加者も含めて最大３名まで</w:t>
      </w:r>
      <w:r w:rsidRPr="00484DBD">
        <w:rPr>
          <w:rFonts w:ascii="Meiryo UI" w:eastAsia="Meiryo UI" w:hAnsi="Meiryo UI" w:hint="eastAsia"/>
          <w:b/>
          <w:sz w:val="22"/>
        </w:rPr>
        <w:t>の出席でお願いします</w:t>
      </w:r>
      <w:r w:rsidR="0008438A">
        <w:rPr>
          <w:rFonts w:ascii="Meiryo UI" w:eastAsia="Meiryo UI" w:hAnsi="Meiryo UI" w:hint="eastAsia"/>
          <w:b/>
          <w:sz w:val="22"/>
        </w:rPr>
        <w:t>。</w:t>
      </w:r>
      <w:r w:rsidR="006B1A5E" w:rsidRPr="00501EEB">
        <w:rPr>
          <w:rFonts w:ascii="ＭＳ Ｐゴシック" w:eastAsia="ＭＳ Ｐゴシック" w:hAnsi="ＭＳ Ｐゴシック" w:cs="Times New Roman" w:hint="eastAsia"/>
          <w:sz w:val="28"/>
          <w:szCs w:val="28"/>
        </w:rPr>
        <w:t xml:space="preserve">　</w:t>
      </w:r>
    </w:p>
    <w:sectPr w:rsidR="00F929FF" w:rsidRPr="0008438A" w:rsidSect="007937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1F7F" w14:textId="77777777" w:rsidR="0061192D" w:rsidRDefault="0061192D" w:rsidP="00763D21">
      <w:r>
        <w:separator/>
      </w:r>
    </w:p>
  </w:endnote>
  <w:endnote w:type="continuationSeparator" w:id="0">
    <w:p w14:paraId="59F3BEF3" w14:textId="77777777" w:rsidR="0061192D" w:rsidRDefault="0061192D" w:rsidP="007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965E" w14:textId="77777777" w:rsidR="0061192D" w:rsidRDefault="0061192D" w:rsidP="00763D21">
      <w:r>
        <w:separator/>
      </w:r>
    </w:p>
  </w:footnote>
  <w:footnote w:type="continuationSeparator" w:id="0">
    <w:p w14:paraId="4F2E07F7" w14:textId="77777777" w:rsidR="0061192D" w:rsidRDefault="0061192D" w:rsidP="0076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92111"/>
    <w:multiLevelType w:val="hybridMultilevel"/>
    <w:tmpl w:val="C94ACC7A"/>
    <w:lvl w:ilvl="0" w:tplc="D054A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DA07E0"/>
    <w:multiLevelType w:val="hybridMultilevel"/>
    <w:tmpl w:val="7D5E1E06"/>
    <w:lvl w:ilvl="0" w:tplc="87E02E96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EB50A4"/>
    <w:multiLevelType w:val="hybridMultilevel"/>
    <w:tmpl w:val="F6AE3806"/>
    <w:lvl w:ilvl="0" w:tplc="7F80F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B5366D"/>
    <w:multiLevelType w:val="hybridMultilevel"/>
    <w:tmpl w:val="6BB67BDE"/>
    <w:lvl w:ilvl="0" w:tplc="637AD1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9019042">
    <w:abstractNumId w:val="1"/>
  </w:num>
  <w:num w:numId="2" w16cid:durableId="222713853">
    <w:abstractNumId w:val="3"/>
  </w:num>
  <w:num w:numId="3" w16cid:durableId="292447053">
    <w:abstractNumId w:val="0"/>
  </w:num>
  <w:num w:numId="4" w16cid:durableId="57243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5F"/>
    <w:rsid w:val="00013932"/>
    <w:rsid w:val="00030546"/>
    <w:rsid w:val="00037E9C"/>
    <w:rsid w:val="00044180"/>
    <w:rsid w:val="0006093E"/>
    <w:rsid w:val="00067B5F"/>
    <w:rsid w:val="0008438A"/>
    <w:rsid w:val="000B2AAA"/>
    <w:rsid w:val="000C0BF8"/>
    <w:rsid w:val="000D7362"/>
    <w:rsid w:val="000E5901"/>
    <w:rsid w:val="000E6EFC"/>
    <w:rsid w:val="000F6B53"/>
    <w:rsid w:val="001021CD"/>
    <w:rsid w:val="0013032D"/>
    <w:rsid w:val="0013556C"/>
    <w:rsid w:val="00136A97"/>
    <w:rsid w:val="00157321"/>
    <w:rsid w:val="001600B2"/>
    <w:rsid w:val="001631B6"/>
    <w:rsid w:val="00177F32"/>
    <w:rsid w:val="0018519B"/>
    <w:rsid w:val="001A27FA"/>
    <w:rsid w:val="001A331B"/>
    <w:rsid w:val="001B7AFD"/>
    <w:rsid w:val="001C7FC1"/>
    <w:rsid w:val="00212F67"/>
    <w:rsid w:val="00234E07"/>
    <w:rsid w:val="0024432D"/>
    <w:rsid w:val="00254206"/>
    <w:rsid w:val="00263650"/>
    <w:rsid w:val="002639F5"/>
    <w:rsid w:val="00264BDC"/>
    <w:rsid w:val="0026711E"/>
    <w:rsid w:val="002A15DE"/>
    <w:rsid w:val="002A4FD3"/>
    <w:rsid w:val="002F0928"/>
    <w:rsid w:val="002F0BB1"/>
    <w:rsid w:val="002F7601"/>
    <w:rsid w:val="00344151"/>
    <w:rsid w:val="00352145"/>
    <w:rsid w:val="0035367D"/>
    <w:rsid w:val="00360777"/>
    <w:rsid w:val="003637CA"/>
    <w:rsid w:val="00396355"/>
    <w:rsid w:val="003B0791"/>
    <w:rsid w:val="003D752E"/>
    <w:rsid w:val="004276EF"/>
    <w:rsid w:val="00435E61"/>
    <w:rsid w:val="004459B7"/>
    <w:rsid w:val="00464ACF"/>
    <w:rsid w:val="00465CDD"/>
    <w:rsid w:val="00484DBD"/>
    <w:rsid w:val="004F791A"/>
    <w:rsid w:val="00501EEB"/>
    <w:rsid w:val="00514985"/>
    <w:rsid w:val="0056777E"/>
    <w:rsid w:val="00571BB5"/>
    <w:rsid w:val="00572B5F"/>
    <w:rsid w:val="005A194A"/>
    <w:rsid w:val="005C0C96"/>
    <w:rsid w:val="005C60C9"/>
    <w:rsid w:val="005E78B0"/>
    <w:rsid w:val="0060697C"/>
    <w:rsid w:val="0061192D"/>
    <w:rsid w:val="00612CB1"/>
    <w:rsid w:val="00667DED"/>
    <w:rsid w:val="00667F50"/>
    <w:rsid w:val="00696738"/>
    <w:rsid w:val="006B1A5E"/>
    <w:rsid w:val="006C7676"/>
    <w:rsid w:val="006E0B0B"/>
    <w:rsid w:val="007161EE"/>
    <w:rsid w:val="00721AA6"/>
    <w:rsid w:val="007228F1"/>
    <w:rsid w:val="00732B45"/>
    <w:rsid w:val="0074795F"/>
    <w:rsid w:val="00763D21"/>
    <w:rsid w:val="00780FCA"/>
    <w:rsid w:val="007937E5"/>
    <w:rsid w:val="00795195"/>
    <w:rsid w:val="007A7279"/>
    <w:rsid w:val="007C18DD"/>
    <w:rsid w:val="007D6E9A"/>
    <w:rsid w:val="0080309B"/>
    <w:rsid w:val="00811F2E"/>
    <w:rsid w:val="008151F1"/>
    <w:rsid w:val="008227F2"/>
    <w:rsid w:val="008308A7"/>
    <w:rsid w:val="00835F94"/>
    <w:rsid w:val="00924929"/>
    <w:rsid w:val="00927423"/>
    <w:rsid w:val="00940D12"/>
    <w:rsid w:val="0095466C"/>
    <w:rsid w:val="00977420"/>
    <w:rsid w:val="009945F8"/>
    <w:rsid w:val="009958C8"/>
    <w:rsid w:val="009A20C8"/>
    <w:rsid w:val="009A77CD"/>
    <w:rsid w:val="009B2192"/>
    <w:rsid w:val="009B592F"/>
    <w:rsid w:val="009C48D6"/>
    <w:rsid w:val="009D0D98"/>
    <w:rsid w:val="009D44F2"/>
    <w:rsid w:val="009F46B7"/>
    <w:rsid w:val="00A03CB4"/>
    <w:rsid w:val="00A158A0"/>
    <w:rsid w:val="00A72465"/>
    <w:rsid w:val="00A9030B"/>
    <w:rsid w:val="00AA47BC"/>
    <w:rsid w:val="00AA7D32"/>
    <w:rsid w:val="00AD4252"/>
    <w:rsid w:val="00AF750F"/>
    <w:rsid w:val="00B045A0"/>
    <w:rsid w:val="00B42128"/>
    <w:rsid w:val="00B55913"/>
    <w:rsid w:val="00B57E99"/>
    <w:rsid w:val="00B83916"/>
    <w:rsid w:val="00BA0A5F"/>
    <w:rsid w:val="00BD2AE8"/>
    <w:rsid w:val="00BE3720"/>
    <w:rsid w:val="00BE5820"/>
    <w:rsid w:val="00BF1D84"/>
    <w:rsid w:val="00BF31F1"/>
    <w:rsid w:val="00C01588"/>
    <w:rsid w:val="00C01E56"/>
    <w:rsid w:val="00C24B2C"/>
    <w:rsid w:val="00C408C8"/>
    <w:rsid w:val="00C94EE7"/>
    <w:rsid w:val="00CE7454"/>
    <w:rsid w:val="00CF4FD3"/>
    <w:rsid w:val="00CF5E71"/>
    <w:rsid w:val="00D00EA5"/>
    <w:rsid w:val="00D24E17"/>
    <w:rsid w:val="00D45852"/>
    <w:rsid w:val="00D86478"/>
    <w:rsid w:val="00D97ABC"/>
    <w:rsid w:val="00DA040A"/>
    <w:rsid w:val="00DE4BC5"/>
    <w:rsid w:val="00E12A66"/>
    <w:rsid w:val="00E140CD"/>
    <w:rsid w:val="00E216A7"/>
    <w:rsid w:val="00E218BB"/>
    <w:rsid w:val="00E226DB"/>
    <w:rsid w:val="00E54A06"/>
    <w:rsid w:val="00E666FD"/>
    <w:rsid w:val="00EA358A"/>
    <w:rsid w:val="00EA47D9"/>
    <w:rsid w:val="00EE6930"/>
    <w:rsid w:val="00EF42E5"/>
    <w:rsid w:val="00F3237E"/>
    <w:rsid w:val="00F929FF"/>
    <w:rsid w:val="00F96ABD"/>
    <w:rsid w:val="00FA16DE"/>
    <w:rsid w:val="00FB2316"/>
    <w:rsid w:val="00FD1DC7"/>
    <w:rsid w:val="00FD5E2A"/>
    <w:rsid w:val="00FE0519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09290"/>
  <w15:chartTrackingRefBased/>
  <w15:docId w15:val="{F28A935E-2EF8-4B02-B413-6A78B524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B5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5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5F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3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3D21"/>
  </w:style>
  <w:style w:type="paragraph" w:styleId="a8">
    <w:name w:val="footer"/>
    <w:basedOn w:val="a"/>
    <w:link w:val="a9"/>
    <w:uiPriority w:val="99"/>
    <w:unhideWhenUsed/>
    <w:rsid w:val="00763D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3D21"/>
  </w:style>
  <w:style w:type="table" w:styleId="aa">
    <w:name w:val="Table Grid"/>
    <w:basedOn w:val="a1"/>
    <w:uiPriority w:val="39"/>
    <w:rsid w:val="009D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01EE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55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ailto:22100-kyujin@mhlw.go.jp" TargetMode="External" Type="http://schemas.openxmlformats.org/officeDocument/2006/relationships/hyperlink"/><Relationship Id="rId12" Target="mailto:22070-kyuujin@mhlw.go.jp" TargetMode="External" Type="http://schemas.openxmlformats.org/officeDocument/2006/relationships/hyperlink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56c1c-163a-4db4-9f2d-e69ab44d016d" xsi:nil="true"/>
    <Owner xmlns="4e9a9f37-b6e0-45a3-a952-be0cc174309f">
      <UserInfo>
        <DisplayName/>
        <AccountId xsi:nil="true"/>
        <AccountType/>
      </UserInfo>
    </Owner>
    <lcf76f155ced4ddcb4097134ff3c332f xmlns="4e9a9f37-b6e0-45a3-a952-be0cc17430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A771F942D5CD4AA7D1FB8E39E79B7D" ma:contentTypeVersion="15" ma:contentTypeDescription="新しいドキュメントを作成します。" ma:contentTypeScope="" ma:versionID="0d21aa19b17104a293811944bb94d2d5">
  <xsd:schema xmlns:xsd="http://www.w3.org/2001/XMLSchema" xmlns:xs="http://www.w3.org/2001/XMLSchema" xmlns:p="http://schemas.microsoft.com/office/2006/metadata/properties" xmlns:ns2="4e9a9f37-b6e0-45a3-a952-be0cc174309f" xmlns:ns3="44856c1c-163a-4db4-9f2d-e69ab44d016d" targetNamespace="http://schemas.microsoft.com/office/2006/metadata/properties" ma:root="true" ma:fieldsID="b43fec2171ff39c65c251c0b722a43fc" ns2:_="" ns3:_="">
    <xsd:import namespace="4e9a9f37-b6e0-45a3-a952-be0cc174309f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a9f37-b6e0-45a3-a952-be0cc174309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5849ba1-132b-483e-889d-c87a35660931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74F7-BA64-4B43-BF02-4405E64E80ED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4e9a9f37-b6e0-45a3-a952-be0cc174309f"/>
    <ds:schemaRef ds:uri="http://schemas.microsoft.com/office/infopath/2007/PartnerControls"/>
    <ds:schemaRef ds:uri="44856c1c-163a-4db4-9f2d-e69ab44d016d"/>
  </ds:schemaRefs>
</ds:datastoreItem>
</file>

<file path=customXml/itemProps2.xml><?xml version="1.0" encoding="utf-8"?>
<ds:datastoreItem xmlns:ds="http://schemas.openxmlformats.org/officeDocument/2006/customXml" ds:itemID="{081EA512-5589-46D1-A602-DAE5FBC09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3B8FC-6851-4911-B323-396BC43C7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a9f37-b6e0-45a3-a952-be0cc174309f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9C899-2791-4BAD-9B5E-A361B7FC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</Words>
  <Characters>67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771F942D5CD4AA7D1FB8E39E79B7D</vt:lpwstr>
  </property>
  <property fmtid="{D5CDD505-2E9C-101B-9397-08002B2CF9AE}" pid="3" name="MediaServiceImageTags">
    <vt:lpwstr/>
  </property>
</Properties>
</file>